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60EA5" w14:textId="0CF65B86" w:rsidR="005E665F" w:rsidRDefault="00F52733" w:rsidP="00B31819">
      <w:pPr>
        <w:rPr>
          <w:sz w:val="20"/>
          <w:szCs w:val="20"/>
          <w:lang w:val="en-GB"/>
        </w:rPr>
      </w:pPr>
      <w:bookmarkStart w:id="0" w:name="_GoBack"/>
      <w:bookmarkEnd w:id="0"/>
      <w:r>
        <w:rPr>
          <w:sz w:val="20"/>
          <w:szCs w:val="20"/>
          <w:lang w:val="en-GB"/>
        </w:rPr>
        <w:t xml:space="preserve">                                </w:t>
      </w:r>
    </w:p>
    <w:p w14:paraId="3ACD495D" w14:textId="35D2D083" w:rsidR="005E665F" w:rsidRDefault="000B0BF3" w:rsidP="00B31819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drawing>
          <wp:anchor distT="0" distB="0" distL="114300" distR="114300" simplePos="0" relativeHeight="251659776" behindDoc="0" locked="0" layoutInCell="1" allowOverlap="1" wp14:anchorId="15535384" wp14:editId="0BEB3301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990600" cy="10153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uids-Lodge-Logo_black-b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4A35" w14:textId="4903E772" w:rsidR="005E665F" w:rsidRDefault="005E665F" w:rsidP="00B31819">
      <w:pPr>
        <w:rPr>
          <w:sz w:val="20"/>
          <w:szCs w:val="20"/>
          <w:lang w:val="en-GB"/>
        </w:rPr>
      </w:pPr>
    </w:p>
    <w:p w14:paraId="5DB2476A" w14:textId="77777777" w:rsidR="005E665F" w:rsidRDefault="005E665F" w:rsidP="00B31819">
      <w:pPr>
        <w:rPr>
          <w:sz w:val="20"/>
          <w:szCs w:val="20"/>
          <w:lang w:val="en-GB"/>
        </w:rPr>
      </w:pPr>
    </w:p>
    <w:p w14:paraId="25AADAE9" w14:textId="39A998A2" w:rsidR="007D487A" w:rsidRDefault="007D487A" w:rsidP="00B31819">
      <w:pPr>
        <w:rPr>
          <w:sz w:val="20"/>
          <w:szCs w:val="20"/>
          <w:lang w:val="en-GB"/>
        </w:rPr>
      </w:pPr>
    </w:p>
    <w:p w14:paraId="22090219" w14:textId="39456D28" w:rsidR="00664E87" w:rsidRDefault="00664E87" w:rsidP="00B31819">
      <w:pPr>
        <w:rPr>
          <w:sz w:val="20"/>
          <w:szCs w:val="20"/>
          <w:lang w:val="en-GB"/>
        </w:rPr>
      </w:pPr>
    </w:p>
    <w:p w14:paraId="37796935" w14:textId="77777777" w:rsidR="000B0BF3" w:rsidRPr="000B0BF3" w:rsidRDefault="000B0BF3" w:rsidP="00B31819">
      <w:pPr>
        <w:rPr>
          <w:sz w:val="8"/>
          <w:szCs w:val="20"/>
          <w:lang w:val="en-GB"/>
        </w:rPr>
      </w:pPr>
    </w:p>
    <w:p w14:paraId="6A281893" w14:textId="77777777" w:rsidR="007D487A" w:rsidRPr="000B0BF3" w:rsidRDefault="007D487A" w:rsidP="00B31819">
      <w:pPr>
        <w:rPr>
          <w:szCs w:val="20"/>
          <w:lang w:val="en-GB"/>
        </w:rPr>
      </w:pPr>
    </w:p>
    <w:p w14:paraId="2D04AED8" w14:textId="269CD870" w:rsidR="00BF5C3B" w:rsidRPr="005E665F" w:rsidRDefault="006A1CD9" w:rsidP="00B3181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</w:t>
      </w:r>
      <w:r w:rsidR="00F52733">
        <w:rPr>
          <w:sz w:val="20"/>
          <w:szCs w:val="20"/>
          <w:lang w:val="en-GB"/>
        </w:rPr>
        <w:t xml:space="preserve">  </w:t>
      </w:r>
    </w:p>
    <w:p w14:paraId="672A6659" w14:textId="77777777" w:rsidR="00B31819" w:rsidRPr="00A527E6" w:rsidRDefault="00B31819">
      <w:pPr>
        <w:rPr>
          <w:sz w:val="12"/>
          <w:szCs w:val="12"/>
          <w:lang w:val="en-GB"/>
        </w:rPr>
      </w:pPr>
    </w:p>
    <w:p w14:paraId="6EEB6666" w14:textId="0744DEDB" w:rsidR="00D84FB4" w:rsidRPr="002E5E60" w:rsidRDefault="2E9B63EF" w:rsidP="007D48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jc w:val="center"/>
        <w:rPr>
          <w:rFonts w:ascii="Baskerville Old Face" w:hAnsi="Baskerville Old Face"/>
          <w:b/>
          <w:bCs/>
          <w:sz w:val="28"/>
          <w:szCs w:val="28"/>
          <w:lang w:val="en-GB"/>
        </w:rPr>
      </w:pPr>
      <w:r w:rsidRPr="002E5E60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DRUIDS LODGE POLO CLUB KIT ORDER FORM </w:t>
      </w:r>
    </w:p>
    <w:p w14:paraId="0A37501D" w14:textId="77777777" w:rsidR="00BF5C3B" w:rsidRPr="002E5E60" w:rsidRDefault="00BF5C3B">
      <w:pPr>
        <w:jc w:val="center"/>
        <w:rPr>
          <w:rFonts w:ascii="Abadi" w:hAnsi="Abadi"/>
          <w:b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744"/>
        <w:gridCol w:w="1690"/>
        <w:gridCol w:w="830"/>
        <w:gridCol w:w="1537"/>
        <w:gridCol w:w="772"/>
      </w:tblGrid>
      <w:tr w:rsidR="00BF5C3B" w:rsidRPr="002E5E60" w14:paraId="429049BC" w14:textId="77777777" w:rsidTr="00044FBA">
        <w:trPr>
          <w:trHeight w:val="373"/>
        </w:trPr>
        <w:tc>
          <w:tcPr>
            <w:tcW w:w="2049" w:type="dxa"/>
          </w:tcPr>
          <w:p w14:paraId="46860E89" w14:textId="77777777" w:rsidR="00BF5C3B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Last Name *</w:t>
            </w:r>
          </w:p>
        </w:tc>
        <w:tc>
          <w:tcPr>
            <w:tcW w:w="2744" w:type="dxa"/>
          </w:tcPr>
          <w:p w14:paraId="5DAB6C7B" w14:textId="034E3014" w:rsidR="00BF5C3B" w:rsidRPr="002E5E60" w:rsidRDefault="00BF5C3B">
            <w:pPr>
              <w:rPr>
                <w:rFonts w:ascii="Abadi" w:hAnsi="Abadi"/>
                <w:sz w:val="22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</w:tcPr>
          <w:p w14:paraId="5F988578" w14:textId="77777777" w:rsidR="00BF5C3B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First Name *</w:t>
            </w:r>
          </w:p>
        </w:tc>
        <w:tc>
          <w:tcPr>
            <w:tcW w:w="2309" w:type="dxa"/>
            <w:gridSpan w:val="2"/>
          </w:tcPr>
          <w:p w14:paraId="02EB378F" w14:textId="4E08730E" w:rsidR="00BF5C3B" w:rsidRPr="002E5E60" w:rsidRDefault="00BF5C3B">
            <w:pPr>
              <w:rPr>
                <w:rFonts w:ascii="Abadi" w:hAnsi="Abadi"/>
                <w:sz w:val="22"/>
                <w:szCs w:val="20"/>
                <w:lang w:val="en-GB"/>
              </w:rPr>
            </w:pPr>
          </w:p>
        </w:tc>
      </w:tr>
      <w:tr w:rsidR="00044FBA" w:rsidRPr="002E5E60" w14:paraId="6A706C1F" w14:textId="77777777" w:rsidTr="00044FBA">
        <w:trPr>
          <w:trHeight w:val="421"/>
        </w:trPr>
        <w:tc>
          <w:tcPr>
            <w:tcW w:w="4793" w:type="dxa"/>
            <w:gridSpan w:val="2"/>
            <w:vMerge w:val="restart"/>
          </w:tcPr>
          <w:p w14:paraId="6A05A809" w14:textId="04A1D830" w:rsidR="00044FBA" w:rsidRPr="002E5E60" w:rsidRDefault="00044FBA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Email Address *</w:t>
            </w:r>
          </w:p>
        </w:tc>
        <w:tc>
          <w:tcPr>
            <w:tcW w:w="4829" w:type="dxa"/>
            <w:gridSpan w:val="4"/>
          </w:tcPr>
          <w:p w14:paraId="223D4436" w14:textId="79804352" w:rsidR="00044FBA" w:rsidRPr="002E5E60" w:rsidRDefault="00044FBA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Payment Method</w:t>
            </w:r>
            <w:r w:rsidR="004364C3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 xml:space="preserve"> *</w:t>
            </w: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 xml:space="preserve"> </w:t>
            </w:r>
            <w:r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(please </w:t>
            </w:r>
            <w:r w:rsidR="007001F4">
              <w:rPr>
                <w:rFonts w:ascii="Abadi" w:hAnsi="Abadi"/>
                <w:sz w:val="22"/>
                <w:szCs w:val="20"/>
                <w:lang w:val="en-GB"/>
              </w:rPr>
              <w:t>select</w:t>
            </w:r>
            <w:r w:rsidRPr="002E5E60">
              <w:rPr>
                <w:rFonts w:ascii="Abadi" w:hAnsi="Abadi"/>
                <w:sz w:val="22"/>
                <w:szCs w:val="20"/>
                <w:lang w:val="en-GB"/>
              </w:rPr>
              <w:t>)</w:t>
            </w:r>
          </w:p>
        </w:tc>
      </w:tr>
      <w:tr w:rsidR="00044FBA" w:rsidRPr="002E5E60" w14:paraId="496BA4A5" w14:textId="77777777" w:rsidTr="00D6417D">
        <w:trPr>
          <w:trHeight w:val="415"/>
        </w:trPr>
        <w:tc>
          <w:tcPr>
            <w:tcW w:w="4793" w:type="dxa"/>
            <w:gridSpan w:val="2"/>
            <w:vMerge/>
          </w:tcPr>
          <w:p w14:paraId="5A39BBE3" w14:textId="77777777" w:rsidR="00044FBA" w:rsidRPr="002E5E60" w:rsidRDefault="00044FBA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</w:p>
        </w:tc>
        <w:tc>
          <w:tcPr>
            <w:tcW w:w="1690" w:type="dxa"/>
          </w:tcPr>
          <w:p w14:paraId="377E3DF4" w14:textId="76BF8C69" w:rsidR="00044FBA" w:rsidRPr="002E5E60" w:rsidRDefault="00044FBA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Invoice</w:t>
            </w:r>
          </w:p>
        </w:tc>
        <w:tc>
          <w:tcPr>
            <w:tcW w:w="830" w:type="dxa"/>
            <w:vAlign w:val="center"/>
          </w:tcPr>
          <w:p w14:paraId="41C8F396" w14:textId="69972EBA" w:rsidR="00044FBA" w:rsidRPr="002E5E60" w:rsidRDefault="00044FBA" w:rsidP="00817670">
            <w:pPr>
              <w:jc w:val="center"/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</w:p>
        </w:tc>
        <w:tc>
          <w:tcPr>
            <w:tcW w:w="1537" w:type="dxa"/>
          </w:tcPr>
          <w:p w14:paraId="2B3083A3" w14:textId="77777777" w:rsidR="00044FBA" w:rsidRPr="002E5E60" w:rsidRDefault="00044FBA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Cash</w:t>
            </w:r>
          </w:p>
        </w:tc>
        <w:tc>
          <w:tcPr>
            <w:tcW w:w="772" w:type="dxa"/>
            <w:vAlign w:val="center"/>
          </w:tcPr>
          <w:p w14:paraId="72A3D3EC" w14:textId="5C356341" w:rsidR="00044FBA" w:rsidRPr="002E5E60" w:rsidRDefault="00044FBA" w:rsidP="00D6417D">
            <w:pPr>
              <w:jc w:val="center"/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</w:p>
        </w:tc>
      </w:tr>
      <w:tr w:rsidR="00EB7818" w:rsidRPr="002E5E60" w14:paraId="18905EF0" w14:textId="77777777" w:rsidTr="00D6417D">
        <w:trPr>
          <w:trHeight w:val="407"/>
        </w:trPr>
        <w:tc>
          <w:tcPr>
            <w:tcW w:w="2049" w:type="dxa"/>
          </w:tcPr>
          <w:p w14:paraId="4830FBC1" w14:textId="5FC77E89" w:rsidR="00EB7818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 xml:space="preserve">Phone </w:t>
            </w:r>
            <w:r w:rsidRPr="002E5E60">
              <w:rPr>
                <w:rFonts w:ascii="Abadi" w:hAnsi="Abadi"/>
                <w:sz w:val="22"/>
                <w:szCs w:val="20"/>
                <w:lang w:val="en-GB"/>
              </w:rPr>
              <w:t>(opt.)</w:t>
            </w:r>
          </w:p>
        </w:tc>
        <w:tc>
          <w:tcPr>
            <w:tcW w:w="2744" w:type="dxa"/>
          </w:tcPr>
          <w:p w14:paraId="0D0B940D" w14:textId="77777777" w:rsidR="00EB7818" w:rsidRPr="002E5E60" w:rsidRDefault="00EB7818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</w:p>
        </w:tc>
        <w:tc>
          <w:tcPr>
            <w:tcW w:w="1690" w:type="dxa"/>
          </w:tcPr>
          <w:p w14:paraId="0595CA78" w14:textId="313540B9" w:rsidR="00EB7818" w:rsidRPr="002E5E60" w:rsidRDefault="001A3CB5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BACS</w:t>
            </w:r>
          </w:p>
        </w:tc>
        <w:tc>
          <w:tcPr>
            <w:tcW w:w="830" w:type="dxa"/>
            <w:vAlign w:val="center"/>
          </w:tcPr>
          <w:p w14:paraId="0E27B00A" w14:textId="77777777" w:rsidR="00EB7818" w:rsidRPr="002E5E60" w:rsidRDefault="00EB7818" w:rsidP="00817670">
            <w:pPr>
              <w:jc w:val="center"/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</w:p>
        </w:tc>
        <w:tc>
          <w:tcPr>
            <w:tcW w:w="1537" w:type="dxa"/>
          </w:tcPr>
          <w:p w14:paraId="6ADE68AF" w14:textId="77777777" w:rsidR="00EB7818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Card</w:t>
            </w:r>
          </w:p>
        </w:tc>
        <w:tc>
          <w:tcPr>
            <w:tcW w:w="772" w:type="dxa"/>
            <w:vAlign w:val="center"/>
          </w:tcPr>
          <w:p w14:paraId="60061E4C" w14:textId="77777777" w:rsidR="00EB7818" w:rsidRPr="002E5E60" w:rsidRDefault="00EB7818" w:rsidP="00D6417D">
            <w:pPr>
              <w:jc w:val="center"/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</w:p>
        </w:tc>
      </w:tr>
      <w:tr w:rsidR="00817670" w:rsidRPr="002E5E60" w14:paraId="0B294842" w14:textId="77777777" w:rsidTr="00D6417D">
        <w:trPr>
          <w:trHeight w:val="427"/>
        </w:trPr>
        <w:tc>
          <w:tcPr>
            <w:tcW w:w="2049" w:type="dxa"/>
          </w:tcPr>
          <w:p w14:paraId="157AD371" w14:textId="4D11F936" w:rsidR="00817670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 xml:space="preserve">Mobile </w:t>
            </w:r>
            <w:r w:rsidRPr="002E5E60">
              <w:rPr>
                <w:rFonts w:ascii="Abadi" w:hAnsi="Abadi"/>
                <w:sz w:val="22"/>
                <w:szCs w:val="20"/>
                <w:lang w:val="en-GB"/>
              </w:rPr>
              <w:t>(opt.)</w:t>
            </w:r>
          </w:p>
        </w:tc>
        <w:tc>
          <w:tcPr>
            <w:tcW w:w="2744" w:type="dxa"/>
          </w:tcPr>
          <w:p w14:paraId="44EAFD9C" w14:textId="77777777" w:rsidR="00817670" w:rsidRPr="002E5E60" w:rsidRDefault="00817670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</w:p>
        </w:tc>
        <w:tc>
          <w:tcPr>
            <w:tcW w:w="1690" w:type="dxa"/>
          </w:tcPr>
          <w:p w14:paraId="3B9BD791" w14:textId="60CCF4BF" w:rsidR="00817670" w:rsidRPr="002E5E60" w:rsidRDefault="2E9B63EF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 xml:space="preserve">Cheque </w:t>
            </w:r>
            <w:r w:rsidRPr="002E5E60">
              <w:rPr>
                <w:rFonts w:ascii="Abadi" w:hAnsi="Abadi"/>
                <w:sz w:val="20"/>
                <w:szCs w:val="18"/>
                <w:lang w:val="en-GB"/>
              </w:rPr>
              <w:t>(</w:t>
            </w:r>
            <w:r w:rsidR="00044FBA">
              <w:rPr>
                <w:rFonts w:ascii="Abadi" w:hAnsi="Abadi"/>
                <w:sz w:val="16"/>
                <w:szCs w:val="14"/>
                <w:lang w:val="en-GB"/>
              </w:rPr>
              <w:t>make</w:t>
            </w:r>
            <w:r w:rsidRPr="002E5E60">
              <w:rPr>
                <w:rFonts w:ascii="Abadi" w:hAnsi="Abadi"/>
                <w:sz w:val="16"/>
                <w:szCs w:val="14"/>
                <w:lang w:val="en-GB"/>
              </w:rPr>
              <w:t xml:space="preserve"> to Druids Lodge Polo</w:t>
            </w:r>
            <w:r w:rsidRPr="002E5E60">
              <w:rPr>
                <w:rFonts w:ascii="Abadi" w:hAnsi="Abadi"/>
                <w:sz w:val="20"/>
                <w:szCs w:val="18"/>
                <w:lang w:val="en-GB"/>
              </w:rPr>
              <w:t>)</w:t>
            </w:r>
          </w:p>
        </w:tc>
        <w:tc>
          <w:tcPr>
            <w:tcW w:w="830" w:type="dxa"/>
            <w:vAlign w:val="center"/>
          </w:tcPr>
          <w:p w14:paraId="4B94D5A5" w14:textId="77777777" w:rsidR="00817670" w:rsidRPr="002E5E60" w:rsidRDefault="00817670" w:rsidP="00D6417D">
            <w:pPr>
              <w:jc w:val="center"/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</w:p>
        </w:tc>
        <w:tc>
          <w:tcPr>
            <w:tcW w:w="2309" w:type="dxa"/>
            <w:gridSpan w:val="2"/>
          </w:tcPr>
          <w:p w14:paraId="59E673FA" w14:textId="5F1321D4" w:rsidR="00817670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0"/>
                <w:szCs w:val="18"/>
                <w:lang w:val="en-GB"/>
              </w:rPr>
              <w:t>Cash/Card payable in person only</w:t>
            </w:r>
          </w:p>
        </w:tc>
      </w:tr>
    </w:tbl>
    <w:p w14:paraId="2AE9DFB0" w14:textId="2B04D0DF" w:rsidR="00BF5C3B" w:rsidRDefault="00BF5C3B">
      <w:pPr>
        <w:rPr>
          <w:rFonts w:ascii="Abadi" w:hAnsi="Abadi"/>
          <w:sz w:val="22"/>
          <w:szCs w:val="20"/>
          <w:lang w:val="en-GB"/>
        </w:rPr>
      </w:pPr>
      <w:r w:rsidRPr="002E5E60">
        <w:rPr>
          <w:rFonts w:ascii="Abadi" w:hAnsi="Abadi"/>
          <w:sz w:val="22"/>
          <w:szCs w:val="20"/>
          <w:lang w:val="en-GB"/>
        </w:rPr>
        <w:t xml:space="preserve">* </w:t>
      </w:r>
      <w:r w:rsidR="00EB7818" w:rsidRPr="002E5E60">
        <w:rPr>
          <w:rFonts w:ascii="Abadi" w:hAnsi="Abadi"/>
          <w:sz w:val="22"/>
          <w:szCs w:val="20"/>
          <w:lang w:val="en-GB"/>
        </w:rPr>
        <w:t xml:space="preserve">Required </w:t>
      </w:r>
      <w:r w:rsidR="00EB7818" w:rsidRPr="002E5E60">
        <w:rPr>
          <w:rFonts w:ascii="Abadi" w:hAnsi="Abadi"/>
          <w:sz w:val="22"/>
          <w:szCs w:val="20"/>
          <w:lang w:val="en-GB"/>
        </w:rPr>
        <w:tab/>
      </w:r>
      <w:r w:rsidR="00EB7818" w:rsidRPr="002E5E60">
        <w:rPr>
          <w:rFonts w:ascii="Abadi" w:hAnsi="Abadi"/>
          <w:sz w:val="22"/>
          <w:szCs w:val="20"/>
          <w:lang w:val="en-GB"/>
        </w:rPr>
        <w:tab/>
      </w:r>
      <w:r w:rsidRPr="002E5E60">
        <w:rPr>
          <w:rFonts w:ascii="Abadi" w:hAnsi="Abadi"/>
          <w:sz w:val="22"/>
          <w:szCs w:val="20"/>
          <w:lang w:val="en-GB"/>
        </w:rPr>
        <w:t xml:space="preserve"> </w:t>
      </w:r>
    </w:p>
    <w:p w14:paraId="72CDCCC1" w14:textId="77777777" w:rsidR="007D487A" w:rsidRPr="007D487A" w:rsidRDefault="007D487A">
      <w:pPr>
        <w:rPr>
          <w:rFonts w:ascii="Abadi" w:hAnsi="Abadi"/>
          <w:sz w:val="10"/>
          <w:szCs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118"/>
        <w:gridCol w:w="1386"/>
        <w:gridCol w:w="1128"/>
        <w:gridCol w:w="1117"/>
        <w:gridCol w:w="2831"/>
      </w:tblGrid>
      <w:tr w:rsidR="007D3CCC" w:rsidRPr="002E5E60" w14:paraId="6D6D4533" w14:textId="77777777" w:rsidTr="008578CC">
        <w:trPr>
          <w:trHeight w:val="513"/>
          <w:jc w:val="center"/>
        </w:trPr>
        <w:tc>
          <w:tcPr>
            <w:tcW w:w="2042" w:type="dxa"/>
            <w:vAlign w:val="center"/>
          </w:tcPr>
          <w:p w14:paraId="769726BA" w14:textId="0943F90E" w:rsidR="007D3CCC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Item</w:t>
            </w:r>
            <w:r w:rsidR="00841EC8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1118" w:type="dxa"/>
            <w:vAlign w:val="center"/>
          </w:tcPr>
          <w:p w14:paraId="110979F4" w14:textId="4BECA373" w:rsidR="00502C13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Price</w:t>
            </w:r>
            <w:r w:rsidR="00841EC8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:</w:t>
            </w: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 xml:space="preserve"> </w:t>
            </w:r>
          </w:p>
          <w:p w14:paraId="1C2A0AB5" w14:textId="77777777" w:rsidR="007D3CCC" w:rsidRPr="002E5E60" w:rsidRDefault="2E9B63EF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>(</w:t>
            </w:r>
            <w:proofErr w:type="spellStart"/>
            <w:r w:rsidRPr="002E5E60">
              <w:rPr>
                <w:rFonts w:ascii="Abadi" w:hAnsi="Abadi"/>
                <w:sz w:val="22"/>
                <w:szCs w:val="20"/>
                <w:lang w:val="en-GB"/>
              </w:rPr>
              <w:t>inc.</w:t>
            </w:r>
            <w:proofErr w:type="spellEnd"/>
            <w:r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 VAT)</w:t>
            </w:r>
          </w:p>
        </w:tc>
        <w:tc>
          <w:tcPr>
            <w:tcW w:w="1386" w:type="dxa"/>
            <w:vAlign w:val="center"/>
          </w:tcPr>
          <w:p w14:paraId="4DB3B7BB" w14:textId="5047626B" w:rsidR="007D3CCC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Size</w:t>
            </w:r>
            <w:r w:rsidR="00841EC8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:</w:t>
            </w:r>
          </w:p>
          <w:p w14:paraId="5593E0F4" w14:textId="31A2E713" w:rsidR="007D3CCC" w:rsidRPr="002E5E60" w:rsidRDefault="00417ECF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(Please see </w:t>
            </w:r>
            <w:r w:rsidR="00766401" w:rsidRPr="002E5E60">
              <w:rPr>
                <w:rFonts w:ascii="Abadi" w:hAnsi="Abadi"/>
                <w:sz w:val="22"/>
                <w:szCs w:val="20"/>
                <w:lang w:val="en-GB"/>
              </w:rPr>
              <w:t>brochure for size guide)</w:t>
            </w:r>
          </w:p>
        </w:tc>
        <w:tc>
          <w:tcPr>
            <w:tcW w:w="1128" w:type="dxa"/>
            <w:vAlign w:val="center"/>
          </w:tcPr>
          <w:p w14:paraId="4AF3DA01" w14:textId="5D97956F" w:rsidR="007D3CCC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Quantity</w:t>
            </w:r>
            <w:r w:rsidR="00841EC8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1117" w:type="dxa"/>
            <w:vAlign w:val="center"/>
          </w:tcPr>
          <w:p w14:paraId="46FE0C09" w14:textId="1B4CB91D" w:rsidR="007D3CCC" w:rsidRPr="002E5E60" w:rsidRDefault="2E9B63EF" w:rsidP="2E9B63EF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Total</w:t>
            </w:r>
            <w:r w:rsidR="00841EC8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2831" w:type="dxa"/>
            <w:vAlign w:val="center"/>
          </w:tcPr>
          <w:p w14:paraId="3A72CC4C" w14:textId="15F23E12" w:rsidR="007D3CCC" w:rsidRPr="002E5E60" w:rsidRDefault="2E9B63EF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Notes</w:t>
            </w:r>
            <w:r w:rsidR="00841EC8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:</w:t>
            </w: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 xml:space="preserve"> </w:t>
            </w:r>
            <w:r w:rsidRPr="002E5E60">
              <w:rPr>
                <w:rFonts w:ascii="Abadi" w:hAnsi="Abadi"/>
                <w:sz w:val="22"/>
                <w:szCs w:val="20"/>
                <w:lang w:val="en-GB"/>
              </w:rPr>
              <w:t>(Multiple sizes required</w:t>
            </w:r>
            <w:r w:rsidR="008416CB">
              <w:rPr>
                <w:rFonts w:ascii="Abadi" w:hAnsi="Abadi"/>
                <w:sz w:val="22"/>
                <w:szCs w:val="20"/>
                <w:lang w:val="en-GB"/>
              </w:rPr>
              <w:t>, embroidery</w:t>
            </w:r>
            <w:r w:rsidRPr="002E5E60">
              <w:rPr>
                <w:rFonts w:ascii="Abadi" w:hAnsi="Abadi"/>
                <w:sz w:val="22"/>
                <w:szCs w:val="20"/>
                <w:lang w:val="en-GB"/>
              </w:rPr>
              <w:t>)</w:t>
            </w:r>
          </w:p>
        </w:tc>
      </w:tr>
      <w:tr w:rsidR="007D3CCC" w:rsidRPr="002E5E60" w14:paraId="4E6060E9" w14:textId="77777777" w:rsidTr="008578CC">
        <w:trPr>
          <w:trHeight w:val="562"/>
          <w:jc w:val="center"/>
        </w:trPr>
        <w:tc>
          <w:tcPr>
            <w:tcW w:w="2042" w:type="dxa"/>
            <w:vAlign w:val="center"/>
          </w:tcPr>
          <w:p w14:paraId="4CCCF856" w14:textId="77777777" w:rsidR="007D3CCC" w:rsidRPr="002E5E60" w:rsidRDefault="2E9B63EF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>Baseball Cap</w:t>
            </w:r>
          </w:p>
        </w:tc>
        <w:tc>
          <w:tcPr>
            <w:tcW w:w="1118" w:type="dxa"/>
            <w:vAlign w:val="center"/>
          </w:tcPr>
          <w:p w14:paraId="44571843" w14:textId="2A772BA1" w:rsidR="00BF5005" w:rsidRPr="002E5E60" w:rsidRDefault="00BF5005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15</w:t>
            </w:r>
          </w:p>
        </w:tc>
        <w:tc>
          <w:tcPr>
            <w:tcW w:w="1386" w:type="dxa"/>
            <w:vAlign w:val="center"/>
          </w:tcPr>
          <w:p w14:paraId="074D605A" w14:textId="77777777" w:rsidR="007D3CCC" w:rsidRPr="002E5E60" w:rsidRDefault="2E9B63EF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>One size</w:t>
            </w:r>
          </w:p>
        </w:tc>
        <w:tc>
          <w:tcPr>
            <w:tcW w:w="1128" w:type="dxa"/>
            <w:vAlign w:val="center"/>
          </w:tcPr>
          <w:p w14:paraId="3DEEC669" w14:textId="35B0A230" w:rsidR="007D3CCC" w:rsidRPr="002E5E60" w:rsidRDefault="007D3CC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3656B9AB" w14:textId="1304AEBF" w:rsidR="007D3CCC" w:rsidRPr="002E5E60" w:rsidRDefault="007D3CC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45FB0818" w14:textId="77777777" w:rsidR="007D3CCC" w:rsidRPr="002E5E60" w:rsidRDefault="007D3CC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016D99" w:rsidRPr="002E5E60" w14:paraId="63A6A037" w14:textId="77777777" w:rsidTr="008578CC">
        <w:trPr>
          <w:trHeight w:val="556"/>
          <w:jc w:val="center"/>
        </w:trPr>
        <w:tc>
          <w:tcPr>
            <w:tcW w:w="2042" w:type="dxa"/>
            <w:vAlign w:val="center"/>
          </w:tcPr>
          <w:p w14:paraId="07FB6083" w14:textId="39657742" w:rsidR="00016D99" w:rsidRPr="002E5E60" w:rsidRDefault="00237F01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Pom</w:t>
            </w:r>
            <w:r w:rsidR="00841EC8">
              <w:rPr>
                <w:rFonts w:ascii="Abadi" w:hAnsi="Abadi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badi" w:hAnsi="Abadi"/>
                <w:sz w:val="22"/>
                <w:szCs w:val="20"/>
                <w:lang w:val="en-GB"/>
              </w:rPr>
              <w:t>Pom</w:t>
            </w:r>
            <w:proofErr w:type="spellEnd"/>
            <w:r>
              <w:rPr>
                <w:rFonts w:ascii="Abadi" w:hAnsi="Abadi"/>
                <w:sz w:val="22"/>
                <w:szCs w:val="20"/>
                <w:lang w:val="en-GB"/>
              </w:rPr>
              <w:t xml:space="preserve"> Beanie</w:t>
            </w:r>
          </w:p>
        </w:tc>
        <w:tc>
          <w:tcPr>
            <w:tcW w:w="1118" w:type="dxa"/>
            <w:vAlign w:val="center"/>
          </w:tcPr>
          <w:p w14:paraId="51B23717" w14:textId="138073E9" w:rsidR="00016D99" w:rsidRPr="002E5E60" w:rsidRDefault="00BF5005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15</w:t>
            </w:r>
          </w:p>
        </w:tc>
        <w:tc>
          <w:tcPr>
            <w:tcW w:w="1386" w:type="dxa"/>
            <w:vAlign w:val="center"/>
          </w:tcPr>
          <w:p w14:paraId="3CF83B5B" w14:textId="3E41781E" w:rsidR="00016D99" w:rsidRPr="002E5E60" w:rsidRDefault="00016D99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  <w:r>
              <w:rPr>
                <w:rFonts w:ascii="Abadi" w:hAnsi="Abadi"/>
                <w:bCs/>
                <w:sz w:val="22"/>
                <w:szCs w:val="20"/>
                <w:lang w:val="en-GB"/>
              </w:rPr>
              <w:t>One Size</w:t>
            </w:r>
          </w:p>
        </w:tc>
        <w:tc>
          <w:tcPr>
            <w:tcW w:w="1128" w:type="dxa"/>
            <w:vAlign w:val="center"/>
          </w:tcPr>
          <w:p w14:paraId="1A09EF46" w14:textId="77777777" w:rsidR="00016D99" w:rsidRPr="002E5E60" w:rsidRDefault="00016D99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0A2D0269" w14:textId="77777777" w:rsidR="00016D99" w:rsidRPr="002E5E60" w:rsidRDefault="00016D99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7BC22F89" w14:textId="77777777" w:rsidR="00016D99" w:rsidRPr="002E5E60" w:rsidRDefault="00016D99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7D3CCC" w:rsidRPr="002E5E60" w14:paraId="655DB4A8" w14:textId="77777777" w:rsidTr="008578CC">
        <w:trPr>
          <w:trHeight w:val="556"/>
          <w:jc w:val="center"/>
        </w:trPr>
        <w:tc>
          <w:tcPr>
            <w:tcW w:w="2042" w:type="dxa"/>
            <w:vAlign w:val="center"/>
          </w:tcPr>
          <w:p w14:paraId="052522F7" w14:textId="77777777" w:rsidR="007D3CCC" w:rsidRPr="002E5E60" w:rsidRDefault="2E9B63EF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>Polo Shirt YELLOW</w:t>
            </w:r>
          </w:p>
        </w:tc>
        <w:tc>
          <w:tcPr>
            <w:tcW w:w="1118" w:type="dxa"/>
            <w:vAlign w:val="center"/>
          </w:tcPr>
          <w:p w14:paraId="049F31CB" w14:textId="1B4658A6" w:rsidR="007D3CCC" w:rsidRPr="002E5E60" w:rsidRDefault="00BF5005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  <w:r>
              <w:rPr>
                <w:rFonts w:ascii="Abadi" w:hAnsi="Abadi"/>
                <w:bCs/>
                <w:sz w:val="22"/>
                <w:szCs w:val="20"/>
                <w:lang w:val="en-GB"/>
              </w:rPr>
              <w:t>£25</w:t>
            </w:r>
          </w:p>
        </w:tc>
        <w:tc>
          <w:tcPr>
            <w:tcW w:w="1386" w:type="dxa"/>
            <w:vAlign w:val="center"/>
          </w:tcPr>
          <w:p w14:paraId="53128261" w14:textId="77777777" w:rsidR="007D3CCC" w:rsidRPr="002E5E60" w:rsidRDefault="007D3CC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62486C05" w14:textId="77777777" w:rsidR="007D3CCC" w:rsidRPr="002E5E60" w:rsidRDefault="007D3CC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4101652C" w14:textId="77777777" w:rsidR="007D3CCC" w:rsidRPr="002E5E60" w:rsidRDefault="007D3CC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4B99056E" w14:textId="77777777" w:rsidR="007D3CCC" w:rsidRPr="002E5E60" w:rsidRDefault="007D3CC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7D3CCC" w:rsidRPr="002E5E60" w14:paraId="7CDEDFC8" w14:textId="77777777" w:rsidTr="008578CC">
        <w:trPr>
          <w:trHeight w:val="550"/>
          <w:jc w:val="center"/>
        </w:trPr>
        <w:tc>
          <w:tcPr>
            <w:tcW w:w="2042" w:type="dxa"/>
            <w:vAlign w:val="center"/>
          </w:tcPr>
          <w:p w14:paraId="6F5E48DC" w14:textId="77777777" w:rsidR="007D3CCC" w:rsidRPr="002E5E60" w:rsidRDefault="2E9B63EF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>Polo Shirt BLACK</w:t>
            </w:r>
          </w:p>
        </w:tc>
        <w:tc>
          <w:tcPr>
            <w:tcW w:w="1118" w:type="dxa"/>
            <w:vAlign w:val="center"/>
          </w:tcPr>
          <w:p w14:paraId="4C40AE0D" w14:textId="17681528" w:rsidR="007D3CCC" w:rsidRPr="002E5E60" w:rsidRDefault="00BF5005" w:rsidP="2E9B63EF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25</w:t>
            </w:r>
          </w:p>
        </w:tc>
        <w:tc>
          <w:tcPr>
            <w:tcW w:w="1386" w:type="dxa"/>
            <w:vAlign w:val="center"/>
          </w:tcPr>
          <w:p w14:paraId="1299C43A" w14:textId="1703F20E" w:rsidR="00581F8C" w:rsidRPr="002E5E60" w:rsidRDefault="00581F8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4DDBEF00" w14:textId="5FE95F90" w:rsidR="007D3CCC" w:rsidRPr="002E5E60" w:rsidRDefault="007D3CC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3461D779" w14:textId="67E89001" w:rsidR="008416CB" w:rsidRPr="002E5E60" w:rsidRDefault="008416CB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3CF2D8B6" w14:textId="77777777" w:rsidR="007D3CCC" w:rsidRPr="002E5E60" w:rsidRDefault="007D3CCC" w:rsidP="007D3C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8578CC" w:rsidRPr="002E5E60" w14:paraId="7E9B902F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0B5FD823" w14:textId="3966EF83" w:rsidR="008578CC" w:rsidRPr="002E5E60" w:rsidRDefault="008578CC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>Zip Hood</w:t>
            </w:r>
            <w:r w:rsidR="00841EC8">
              <w:rPr>
                <w:rFonts w:ascii="Abadi" w:hAnsi="Abadi"/>
                <w:sz w:val="22"/>
                <w:szCs w:val="20"/>
                <w:lang w:val="en-GB"/>
              </w:rPr>
              <w:t>ie</w:t>
            </w:r>
            <w:r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 </w:t>
            </w:r>
            <w:r w:rsidR="00467F16" w:rsidRPr="002E5E60">
              <w:rPr>
                <w:rFonts w:ascii="Abadi" w:hAnsi="Abadi"/>
                <w:sz w:val="22"/>
                <w:szCs w:val="20"/>
                <w:lang w:val="en-GB"/>
              </w:rPr>
              <w:t>YELLOW</w:t>
            </w:r>
          </w:p>
        </w:tc>
        <w:tc>
          <w:tcPr>
            <w:tcW w:w="1118" w:type="dxa"/>
            <w:vAlign w:val="center"/>
          </w:tcPr>
          <w:p w14:paraId="76F37294" w14:textId="43CA55E9" w:rsidR="008578CC" w:rsidRPr="002E5E60" w:rsidRDefault="00BF5005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3</w:t>
            </w:r>
            <w:r w:rsidR="00E85775">
              <w:rPr>
                <w:rFonts w:ascii="Abadi" w:hAnsi="Abadi"/>
                <w:sz w:val="22"/>
                <w:szCs w:val="20"/>
                <w:lang w:val="en-GB"/>
              </w:rPr>
              <w:t>5</w:t>
            </w:r>
          </w:p>
        </w:tc>
        <w:tc>
          <w:tcPr>
            <w:tcW w:w="1386" w:type="dxa"/>
            <w:vAlign w:val="center"/>
          </w:tcPr>
          <w:p w14:paraId="747F9CFC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5EB66E40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17B06D16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6655A4AE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8578CC" w:rsidRPr="002E5E60" w14:paraId="56945306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0490C8C7" w14:textId="76C9DE6D" w:rsidR="008578CC" w:rsidRPr="002E5E60" w:rsidRDefault="008578CC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>Zip Hood</w:t>
            </w:r>
            <w:r w:rsidR="00841EC8">
              <w:rPr>
                <w:rFonts w:ascii="Abadi" w:hAnsi="Abadi"/>
                <w:sz w:val="22"/>
                <w:szCs w:val="20"/>
                <w:lang w:val="en-GB"/>
              </w:rPr>
              <w:t>ie</w:t>
            </w:r>
            <w:r w:rsidR="00467F16"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 BLACK</w:t>
            </w:r>
          </w:p>
        </w:tc>
        <w:tc>
          <w:tcPr>
            <w:tcW w:w="1118" w:type="dxa"/>
            <w:vAlign w:val="center"/>
          </w:tcPr>
          <w:p w14:paraId="41732D2B" w14:textId="17FF4DB4" w:rsidR="008578CC" w:rsidRPr="002E5E60" w:rsidRDefault="00BF5005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35</w:t>
            </w:r>
          </w:p>
        </w:tc>
        <w:tc>
          <w:tcPr>
            <w:tcW w:w="1386" w:type="dxa"/>
            <w:vAlign w:val="center"/>
          </w:tcPr>
          <w:p w14:paraId="7A98B145" w14:textId="7F6C3313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4ED59E6C" w14:textId="5571879B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742B86E6" w14:textId="70E67DB5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44E31473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8578CC" w:rsidRPr="002E5E60" w14:paraId="16D750BF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4603B614" w14:textId="59B13C68" w:rsidR="008578CC" w:rsidRPr="002E5E60" w:rsidRDefault="008578CC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>Zip Hood</w:t>
            </w:r>
            <w:r w:rsidR="004364C3">
              <w:rPr>
                <w:rFonts w:ascii="Abadi" w:hAnsi="Abadi"/>
                <w:sz w:val="22"/>
                <w:szCs w:val="20"/>
                <w:lang w:val="en-GB"/>
              </w:rPr>
              <w:t>ie</w:t>
            </w:r>
            <w:r w:rsidR="00467F16"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 GREY</w:t>
            </w:r>
          </w:p>
        </w:tc>
        <w:tc>
          <w:tcPr>
            <w:tcW w:w="1118" w:type="dxa"/>
            <w:vAlign w:val="center"/>
          </w:tcPr>
          <w:p w14:paraId="084101DC" w14:textId="6DD1935B" w:rsidR="008578CC" w:rsidRPr="002E5E60" w:rsidRDefault="00BF5005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35</w:t>
            </w:r>
          </w:p>
        </w:tc>
        <w:tc>
          <w:tcPr>
            <w:tcW w:w="1386" w:type="dxa"/>
            <w:vAlign w:val="center"/>
          </w:tcPr>
          <w:p w14:paraId="0FB78278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1FC39945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0562CB0E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34CE0A41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8578CC" w:rsidRPr="002E5E60" w14:paraId="43E48469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293A20BF" w14:textId="0B46CA2B" w:rsidR="008578CC" w:rsidRPr="002E5E60" w:rsidRDefault="008578CC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>Softshell Gilet</w:t>
            </w:r>
            <w:r w:rsidR="0013715F">
              <w:rPr>
                <w:rFonts w:ascii="Abadi" w:hAnsi="Abadi"/>
                <w:sz w:val="22"/>
                <w:szCs w:val="20"/>
                <w:lang w:val="en-GB"/>
              </w:rPr>
              <w:t xml:space="preserve"> MEN</w:t>
            </w:r>
            <w:r w:rsidR="004364C3">
              <w:rPr>
                <w:rFonts w:ascii="Abadi" w:hAnsi="Abadi"/>
                <w:sz w:val="22"/>
                <w:szCs w:val="20"/>
                <w:lang w:val="en-GB"/>
              </w:rPr>
              <w:t>’</w:t>
            </w:r>
            <w:r w:rsidR="0013715F">
              <w:rPr>
                <w:rFonts w:ascii="Abadi" w:hAnsi="Abadi"/>
                <w:sz w:val="22"/>
                <w:szCs w:val="20"/>
                <w:lang w:val="en-GB"/>
              </w:rPr>
              <w:t>S</w:t>
            </w:r>
          </w:p>
        </w:tc>
        <w:tc>
          <w:tcPr>
            <w:tcW w:w="1118" w:type="dxa"/>
            <w:vAlign w:val="center"/>
          </w:tcPr>
          <w:p w14:paraId="4CC868B4" w14:textId="34DF6128" w:rsidR="008578CC" w:rsidRPr="002E5E60" w:rsidRDefault="0013715F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40</w:t>
            </w:r>
          </w:p>
        </w:tc>
        <w:tc>
          <w:tcPr>
            <w:tcW w:w="1386" w:type="dxa"/>
            <w:vAlign w:val="center"/>
          </w:tcPr>
          <w:p w14:paraId="62EBF3C5" w14:textId="1C602BCC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6D98A12B" w14:textId="2B5CA62F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2946DB82" w14:textId="0D69B54B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5997CC1D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13715F" w:rsidRPr="002E5E60" w14:paraId="6D8D473C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261B1C3D" w14:textId="3522E9AD" w:rsidR="0013715F" w:rsidRDefault="0013715F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Softshell Gilet WOMEN</w:t>
            </w:r>
            <w:r w:rsidR="004364C3">
              <w:rPr>
                <w:rFonts w:ascii="Abadi" w:hAnsi="Abadi"/>
                <w:sz w:val="22"/>
                <w:szCs w:val="20"/>
                <w:lang w:val="en-GB"/>
              </w:rPr>
              <w:t>’</w:t>
            </w:r>
            <w:r>
              <w:rPr>
                <w:rFonts w:ascii="Abadi" w:hAnsi="Abadi"/>
                <w:sz w:val="22"/>
                <w:szCs w:val="20"/>
                <w:lang w:val="en-GB"/>
              </w:rPr>
              <w:t>S</w:t>
            </w:r>
          </w:p>
        </w:tc>
        <w:tc>
          <w:tcPr>
            <w:tcW w:w="1118" w:type="dxa"/>
            <w:vAlign w:val="center"/>
          </w:tcPr>
          <w:p w14:paraId="7917292C" w14:textId="544B1E4C" w:rsidR="0013715F" w:rsidRPr="002E5E60" w:rsidRDefault="0013715F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40</w:t>
            </w:r>
          </w:p>
        </w:tc>
        <w:tc>
          <w:tcPr>
            <w:tcW w:w="1386" w:type="dxa"/>
            <w:vAlign w:val="center"/>
          </w:tcPr>
          <w:p w14:paraId="08937519" w14:textId="77777777" w:rsidR="0013715F" w:rsidRPr="002E5E60" w:rsidRDefault="0013715F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1BFFFA27" w14:textId="77777777" w:rsidR="0013715F" w:rsidRPr="002E5E60" w:rsidRDefault="0013715F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462C7B3E" w14:textId="77777777" w:rsidR="0013715F" w:rsidRPr="002E5E60" w:rsidRDefault="0013715F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3380C188" w14:textId="77777777" w:rsidR="0013715F" w:rsidRPr="002E5E60" w:rsidRDefault="0013715F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641278" w:rsidRPr="002E5E60" w14:paraId="4AA22386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269791F4" w14:textId="5C5F4B4C" w:rsidR="00641278" w:rsidRPr="002E5E60" w:rsidRDefault="00641278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Softshell Jacket MEN</w:t>
            </w:r>
            <w:r w:rsidR="004364C3">
              <w:rPr>
                <w:rFonts w:ascii="Abadi" w:hAnsi="Abadi"/>
                <w:sz w:val="22"/>
                <w:szCs w:val="20"/>
                <w:lang w:val="en-GB"/>
              </w:rPr>
              <w:t>’</w:t>
            </w:r>
            <w:r>
              <w:rPr>
                <w:rFonts w:ascii="Abadi" w:hAnsi="Abadi"/>
                <w:sz w:val="22"/>
                <w:szCs w:val="20"/>
                <w:lang w:val="en-GB"/>
              </w:rPr>
              <w:t>S</w:t>
            </w:r>
          </w:p>
        </w:tc>
        <w:tc>
          <w:tcPr>
            <w:tcW w:w="1118" w:type="dxa"/>
            <w:vAlign w:val="center"/>
          </w:tcPr>
          <w:p w14:paraId="1FC707BF" w14:textId="17776000" w:rsidR="00641278" w:rsidRPr="002E5E60" w:rsidRDefault="00BE5453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</w:t>
            </w:r>
            <w:r w:rsidR="00E85775">
              <w:rPr>
                <w:rFonts w:ascii="Abadi" w:hAnsi="Abadi"/>
                <w:sz w:val="22"/>
                <w:szCs w:val="20"/>
                <w:lang w:val="en-GB"/>
              </w:rPr>
              <w:t>5</w:t>
            </w:r>
            <w:r>
              <w:rPr>
                <w:rFonts w:ascii="Abadi" w:hAnsi="Abadi"/>
                <w:sz w:val="22"/>
                <w:szCs w:val="20"/>
                <w:lang w:val="en-GB"/>
              </w:rPr>
              <w:t>0</w:t>
            </w:r>
          </w:p>
        </w:tc>
        <w:tc>
          <w:tcPr>
            <w:tcW w:w="1386" w:type="dxa"/>
            <w:vAlign w:val="center"/>
          </w:tcPr>
          <w:p w14:paraId="3180F684" w14:textId="416146E8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3B7DEE69" w14:textId="4567FCFD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692FFE6B" w14:textId="307CF8F8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71404BA0" w14:textId="77777777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641278" w:rsidRPr="002E5E60" w14:paraId="08278858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3B268D06" w14:textId="57147362" w:rsidR="00641278" w:rsidRPr="002E5E60" w:rsidRDefault="00641278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Softshell Jacket WOMEN</w:t>
            </w:r>
            <w:r w:rsidR="004364C3">
              <w:rPr>
                <w:rFonts w:ascii="Abadi" w:hAnsi="Abadi"/>
                <w:sz w:val="22"/>
                <w:szCs w:val="20"/>
                <w:lang w:val="en-GB"/>
              </w:rPr>
              <w:t>’</w:t>
            </w:r>
            <w:r>
              <w:rPr>
                <w:rFonts w:ascii="Abadi" w:hAnsi="Abadi"/>
                <w:sz w:val="22"/>
                <w:szCs w:val="20"/>
                <w:lang w:val="en-GB"/>
              </w:rPr>
              <w:t>S</w:t>
            </w:r>
          </w:p>
        </w:tc>
        <w:tc>
          <w:tcPr>
            <w:tcW w:w="1118" w:type="dxa"/>
            <w:vAlign w:val="center"/>
          </w:tcPr>
          <w:p w14:paraId="50FCE7A2" w14:textId="7F1F4A0B" w:rsidR="00641278" w:rsidRPr="002E5E60" w:rsidRDefault="00BE5453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</w:t>
            </w:r>
            <w:r w:rsidR="00E85775">
              <w:rPr>
                <w:rFonts w:ascii="Abadi" w:hAnsi="Abadi"/>
                <w:sz w:val="22"/>
                <w:szCs w:val="20"/>
                <w:lang w:val="en-GB"/>
              </w:rPr>
              <w:t>5</w:t>
            </w:r>
            <w:r>
              <w:rPr>
                <w:rFonts w:ascii="Abadi" w:hAnsi="Abadi"/>
                <w:sz w:val="22"/>
                <w:szCs w:val="20"/>
                <w:lang w:val="en-GB"/>
              </w:rPr>
              <w:t>0</w:t>
            </w:r>
          </w:p>
        </w:tc>
        <w:tc>
          <w:tcPr>
            <w:tcW w:w="1386" w:type="dxa"/>
            <w:vAlign w:val="center"/>
          </w:tcPr>
          <w:p w14:paraId="114F247F" w14:textId="77777777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2437CC2B" w14:textId="77777777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0BA051A9" w14:textId="77777777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2069712D" w14:textId="77777777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8578CC" w:rsidRPr="002E5E60" w14:paraId="145FAF7D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43EE3F06" w14:textId="1D551B93" w:rsidR="008578CC" w:rsidRPr="002E5E60" w:rsidRDefault="00467F16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Waterproof Jacket </w:t>
            </w:r>
            <w:r w:rsidR="00641278">
              <w:rPr>
                <w:rFonts w:ascii="Abadi" w:hAnsi="Abadi"/>
                <w:sz w:val="22"/>
                <w:szCs w:val="20"/>
                <w:lang w:val="en-GB"/>
              </w:rPr>
              <w:t>MEN</w:t>
            </w:r>
            <w:r w:rsidR="004364C3">
              <w:rPr>
                <w:rFonts w:ascii="Abadi" w:hAnsi="Abadi"/>
                <w:sz w:val="22"/>
                <w:szCs w:val="20"/>
                <w:lang w:val="en-GB"/>
              </w:rPr>
              <w:t>’</w:t>
            </w:r>
            <w:r w:rsidR="00641278">
              <w:rPr>
                <w:rFonts w:ascii="Abadi" w:hAnsi="Abadi"/>
                <w:sz w:val="22"/>
                <w:szCs w:val="20"/>
                <w:lang w:val="en-GB"/>
              </w:rPr>
              <w:t>S</w:t>
            </w:r>
          </w:p>
        </w:tc>
        <w:tc>
          <w:tcPr>
            <w:tcW w:w="1118" w:type="dxa"/>
            <w:vAlign w:val="center"/>
          </w:tcPr>
          <w:p w14:paraId="6363F7DE" w14:textId="4D87531E" w:rsidR="008578CC" w:rsidRPr="002E5E60" w:rsidRDefault="00BE5453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70</w:t>
            </w:r>
          </w:p>
        </w:tc>
        <w:tc>
          <w:tcPr>
            <w:tcW w:w="1386" w:type="dxa"/>
            <w:vAlign w:val="center"/>
          </w:tcPr>
          <w:p w14:paraId="110FFD37" w14:textId="5974D26C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6B699379" w14:textId="6EE81B86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3FE9F23F" w14:textId="4BEA19AF" w:rsidR="00BB1FC8" w:rsidRPr="002E5E60" w:rsidRDefault="00BB1FC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1F72F646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641278" w:rsidRPr="002E5E60" w14:paraId="0AE0B756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13C1893F" w14:textId="5D87E356" w:rsidR="00641278" w:rsidRPr="002E5E60" w:rsidRDefault="00641278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Waterproof Jacket </w:t>
            </w:r>
            <w:r>
              <w:rPr>
                <w:rFonts w:ascii="Abadi" w:hAnsi="Abadi"/>
                <w:sz w:val="22"/>
                <w:szCs w:val="20"/>
                <w:lang w:val="en-GB"/>
              </w:rPr>
              <w:t>WOMEN</w:t>
            </w:r>
            <w:r w:rsidR="004364C3">
              <w:rPr>
                <w:rFonts w:ascii="Abadi" w:hAnsi="Abadi"/>
                <w:sz w:val="22"/>
                <w:szCs w:val="20"/>
                <w:lang w:val="en-GB"/>
              </w:rPr>
              <w:t>’</w:t>
            </w:r>
            <w:r>
              <w:rPr>
                <w:rFonts w:ascii="Abadi" w:hAnsi="Abadi"/>
                <w:sz w:val="22"/>
                <w:szCs w:val="20"/>
                <w:lang w:val="en-GB"/>
              </w:rPr>
              <w:t>S</w:t>
            </w:r>
          </w:p>
        </w:tc>
        <w:tc>
          <w:tcPr>
            <w:tcW w:w="1118" w:type="dxa"/>
            <w:vAlign w:val="center"/>
          </w:tcPr>
          <w:p w14:paraId="02BAE253" w14:textId="4F285354" w:rsidR="00641278" w:rsidRPr="002E5E60" w:rsidRDefault="00BE5453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70</w:t>
            </w:r>
          </w:p>
        </w:tc>
        <w:tc>
          <w:tcPr>
            <w:tcW w:w="1386" w:type="dxa"/>
            <w:vAlign w:val="center"/>
          </w:tcPr>
          <w:p w14:paraId="5689329D" w14:textId="77777777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68678E2C" w14:textId="77777777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67C6165B" w14:textId="77777777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3554A23C" w14:textId="77777777" w:rsidR="00641278" w:rsidRPr="002E5E60" w:rsidRDefault="00641278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467F16" w:rsidRPr="002E5E60" w14:paraId="41196080" w14:textId="77777777" w:rsidTr="008578CC">
        <w:trPr>
          <w:trHeight w:val="558"/>
          <w:jc w:val="center"/>
        </w:trPr>
        <w:tc>
          <w:tcPr>
            <w:tcW w:w="2042" w:type="dxa"/>
            <w:vAlign w:val="center"/>
          </w:tcPr>
          <w:p w14:paraId="1E6C0C60" w14:textId="1704E451" w:rsidR="00467F16" w:rsidRPr="002E5E60" w:rsidRDefault="00A90680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Padded</w:t>
            </w:r>
            <w:r w:rsidR="00641278">
              <w:rPr>
                <w:rFonts w:ascii="Abadi" w:hAnsi="Abadi"/>
                <w:sz w:val="22"/>
                <w:szCs w:val="20"/>
                <w:lang w:val="en-GB"/>
              </w:rPr>
              <w:t xml:space="preserve"> Jacket MEN</w:t>
            </w:r>
            <w:r w:rsidR="004364C3">
              <w:rPr>
                <w:rFonts w:ascii="Abadi" w:hAnsi="Abadi"/>
                <w:sz w:val="22"/>
                <w:szCs w:val="20"/>
                <w:lang w:val="en-GB"/>
              </w:rPr>
              <w:t>’</w:t>
            </w:r>
            <w:r w:rsidR="00641278">
              <w:rPr>
                <w:rFonts w:ascii="Abadi" w:hAnsi="Abadi"/>
                <w:sz w:val="22"/>
                <w:szCs w:val="20"/>
                <w:lang w:val="en-GB"/>
              </w:rPr>
              <w:t>S</w:t>
            </w:r>
            <w:r w:rsidR="00467F16"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32239172" w14:textId="1FDDBD1F" w:rsidR="00A90680" w:rsidRPr="002E5E60" w:rsidRDefault="00A90680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55</w:t>
            </w:r>
          </w:p>
        </w:tc>
        <w:tc>
          <w:tcPr>
            <w:tcW w:w="1386" w:type="dxa"/>
            <w:vAlign w:val="center"/>
          </w:tcPr>
          <w:p w14:paraId="198FA2B3" w14:textId="77777777" w:rsidR="00467F16" w:rsidRPr="002E5E60" w:rsidRDefault="00467F16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3661702A" w14:textId="77777777" w:rsidR="00467F16" w:rsidRPr="002E5E60" w:rsidRDefault="00467F16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5318CB81" w14:textId="77777777" w:rsidR="00467F16" w:rsidRPr="002E5E60" w:rsidRDefault="00467F16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7944024E" w14:textId="77777777" w:rsidR="00467F16" w:rsidRPr="002E5E60" w:rsidRDefault="00467F16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8578CC" w:rsidRPr="002E5E60" w14:paraId="07718105" w14:textId="77777777" w:rsidTr="00CD2CE2">
        <w:trPr>
          <w:trHeight w:val="558"/>
          <w:jc w:val="center"/>
        </w:trPr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4D2A2A78" w14:textId="19098BE4" w:rsidR="008578CC" w:rsidRPr="002E5E60" w:rsidRDefault="00A90680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Padded</w:t>
            </w:r>
            <w:r w:rsidR="008578CC" w:rsidRPr="002E5E60">
              <w:rPr>
                <w:rFonts w:ascii="Abadi" w:hAnsi="Abadi"/>
                <w:sz w:val="22"/>
                <w:szCs w:val="20"/>
                <w:lang w:val="en-GB"/>
              </w:rPr>
              <w:t xml:space="preserve"> Jacket</w:t>
            </w:r>
            <w:r w:rsidR="00641278">
              <w:rPr>
                <w:rFonts w:ascii="Abadi" w:hAnsi="Abadi"/>
                <w:sz w:val="22"/>
                <w:szCs w:val="20"/>
                <w:lang w:val="en-GB"/>
              </w:rPr>
              <w:t xml:space="preserve"> WOMEN</w:t>
            </w:r>
            <w:r w:rsidR="004364C3">
              <w:rPr>
                <w:rFonts w:ascii="Abadi" w:hAnsi="Abadi"/>
                <w:sz w:val="22"/>
                <w:szCs w:val="20"/>
                <w:lang w:val="en-GB"/>
              </w:rPr>
              <w:t>’</w:t>
            </w:r>
            <w:r w:rsidR="00641278">
              <w:rPr>
                <w:rFonts w:ascii="Abadi" w:hAnsi="Abadi"/>
                <w:sz w:val="22"/>
                <w:szCs w:val="20"/>
                <w:lang w:val="en-GB"/>
              </w:rPr>
              <w:t>S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EDDC104" w14:textId="370F024D" w:rsidR="008578CC" w:rsidRPr="002E5E60" w:rsidRDefault="00A90680" w:rsidP="008578CC">
            <w:pPr>
              <w:rPr>
                <w:rFonts w:ascii="Abadi" w:hAnsi="Abadi"/>
                <w:sz w:val="22"/>
                <w:szCs w:val="20"/>
                <w:lang w:val="en-GB"/>
              </w:rPr>
            </w:pPr>
            <w:r>
              <w:rPr>
                <w:rFonts w:ascii="Abadi" w:hAnsi="Abadi"/>
                <w:sz w:val="22"/>
                <w:szCs w:val="20"/>
                <w:lang w:val="en-GB"/>
              </w:rPr>
              <w:t>£5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8CE6F91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61CDCEAD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6BB9E253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2831" w:type="dxa"/>
            <w:vAlign w:val="center"/>
          </w:tcPr>
          <w:p w14:paraId="23DE523C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  <w:tr w:rsidR="008578CC" w:rsidRPr="002E5E60" w14:paraId="51E8FDB7" w14:textId="77777777" w:rsidTr="00CD2CE2">
        <w:trPr>
          <w:gridAfter w:val="1"/>
          <w:wAfter w:w="2831" w:type="dxa"/>
          <w:trHeight w:val="558"/>
          <w:jc w:val="center"/>
        </w:trPr>
        <w:tc>
          <w:tcPr>
            <w:tcW w:w="4546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2E56223" w14:textId="77777777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370B4" w14:textId="77777777" w:rsidR="008578CC" w:rsidRPr="002E5E60" w:rsidRDefault="008578CC" w:rsidP="008578CC">
            <w:pPr>
              <w:rPr>
                <w:rFonts w:ascii="Abadi" w:hAnsi="Abadi"/>
                <w:b/>
                <w:bCs/>
                <w:sz w:val="22"/>
                <w:szCs w:val="20"/>
                <w:lang w:val="en-GB"/>
              </w:rPr>
            </w:pPr>
            <w:r w:rsidRPr="002E5E60">
              <w:rPr>
                <w:rFonts w:ascii="Abadi" w:hAnsi="Abadi"/>
                <w:b/>
                <w:bCs/>
                <w:sz w:val="22"/>
                <w:szCs w:val="20"/>
                <w:lang w:val="en-GB"/>
              </w:rPr>
              <w:t>Total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47A01" w14:textId="7066B289" w:rsidR="008578CC" w:rsidRPr="002E5E60" w:rsidRDefault="008578CC" w:rsidP="008578CC">
            <w:pPr>
              <w:rPr>
                <w:rFonts w:ascii="Abadi" w:hAnsi="Abadi"/>
                <w:bCs/>
                <w:sz w:val="22"/>
                <w:szCs w:val="20"/>
                <w:lang w:val="en-GB"/>
              </w:rPr>
            </w:pPr>
          </w:p>
        </w:tc>
      </w:tr>
    </w:tbl>
    <w:p w14:paraId="2BA226A1" w14:textId="01229242" w:rsidR="008D0E8F" w:rsidRDefault="008D0E8F" w:rsidP="007D487A">
      <w:pPr>
        <w:rPr>
          <w:sz w:val="22"/>
          <w:szCs w:val="22"/>
          <w:lang w:val="en-GB"/>
        </w:rPr>
      </w:pPr>
    </w:p>
    <w:sectPr w:rsidR="008D0E8F" w:rsidSect="000B0BF3">
      <w:pgSz w:w="12240" w:h="15840" w:code="1"/>
      <w:pgMar w:top="57" w:right="1304" w:bottom="57" w:left="1304" w:header="357" w:footer="210" w:gutter="0"/>
      <w:pgBorders w:offsetFrom="page">
        <w:top w:val="single" w:sz="12" w:space="15" w:color="FDB515"/>
        <w:left w:val="single" w:sz="12" w:space="15" w:color="FDB515"/>
        <w:bottom w:val="single" w:sz="12" w:space="15" w:color="FDB515"/>
        <w:right w:val="single" w:sz="12" w:space="15" w:color="FDB51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0382E" w14:textId="77777777" w:rsidR="00BC679C" w:rsidRDefault="00BC679C">
      <w:r>
        <w:separator/>
      </w:r>
    </w:p>
  </w:endnote>
  <w:endnote w:type="continuationSeparator" w:id="0">
    <w:p w14:paraId="28F61201" w14:textId="77777777" w:rsidR="00BC679C" w:rsidRDefault="00BC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1853" w14:textId="77777777" w:rsidR="00BC679C" w:rsidRDefault="00BC679C">
      <w:r>
        <w:separator/>
      </w:r>
    </w:p>
  </w:footnote>
  <w:footnote w:type="continuationSeparator" w:id="0">
    <w:p w14:paraId="4B051038" w14:textId="77777777" w:rsidR="00BC679C" w:rsidRDefault="00BC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84F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24304B"/>
    <w:multiLevelType w:val="hybridMultilevel"/>
    <w:tmpl w:val="EAEC0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36"/>
    <w:rsid w:val="0000123D"/>
    <w:rsid w:val="0001126E"/>
    <w:rsid w:val="00016D99"/>
    <w:rsid w:val="000428A0"/>
    <w:rsid w:val="00044FBA"/>
    <w:rsid w:val="0004726F"/>
    <w:rsid w:val="00052D58"/>
    <w:rsid w:val="00064836"/>
    <w:rsid w:val="00095ED1"/>
    <w:rsid w:val="000A0ECB"/>
    <w:rsid w:val="000A5732"/>
    <w:rsid w:val="000B0BF3"/>
    <w:rsid w:val="000C14BF"/>
    <w:rsid w:val="000C5B96"/>
    <w:rsid w:val="000E688F"/>
    <w:rsid w:val="00123BFD"/>
    <w:rsid w:val="00125123"/>
    <w:rsid w:val="0013715F"/>
    <w:rsid w:val="0014315E"/>
    <w:rsid w:val="00156327"/>
    <w:rsid w:val="0019121A"/>
    <w:rsid w:val="001A1A6A"/>
    <w:rsid w:val="001A3CB5"/>
    <w:rsid w:val="00237F01"/>
    <w:rsid w:val="00253FCA"/>
    <w:rsid w:val="0027300E"/>
    <w:rsid w:val="00283862"/>
    <w:rsid w:val="00290B49"/>
    <w:rsid w:val="002A769A"/>
    <w:rsid w:val="002B08C8"/>
    <w:rsid w:val="002E5E60"/>
    <w:rsid w:val="00377E7D"/>
    <w:rsid w:val="003845A1"/>
    <w:rsid w:val="003903D7"/>
    <w:rsid w:val="003B0B94"/>
    <w:rsid w:val="003F4D6B"/>
    <w:rsid w:val="0041088B"/>
    <w:rsid w:val="00417ECF"/>
    <w:rsid w:val="00434F6E"/>
    <w:rsid w:val="004364C3"/>
    <w:rsid w:val="00462D7A"/>
    <w:rsid w:val="00467F16"/>
    <w:rsid w:val="00477620"/>
    <w:rsid w:val="00502C13"/>
    <w:rsid w:val="00507D91"/>
    <w:rsid w:val="00527759"/>
    <w:rsid w:val="005749FA"/>
    <w:rsid w:val="00581F8C"/>
    <w:rsid w:val="005C16A2"/>
    <w:rsid w:val="005E1133"/>
    <w:rsid w:val="005E1939"/>
    <w:rsid w:val="005E665F"/>
    <w:rsid w:val="00641278"/>
    <w:rsid w:val="006509F4"/>
    <w:rsid w:val="00664E87"/>
    <w:rsid w:val="00686E81"/>
    <w:rsid w:val="006A1CD9"/>
    <w:rsid w:val="007001F4"/>
    <w:rsid w:val="00752079"/>
    <w:rsid w:val="00766401"/>
    <w:rsid w:val="00796149"/>
    <w:rsid w:val="007B1749"/>
    <w:rsid w:val="007D2507"/>
    <w:rsid w:val="007D3CCC"/>
    <w:rsid w:val="007D487A"/>
    <w:rsid w:val="008045F9"/>
    <w:rsid w:val="00807265"/>
    <w:rsid w:val="00817670"/>
    <w:rsid w:val="008416CB"/>
    <w:rsid w:val="00841EC8"/>
    <w:rsid w:val="0084727F"/>
    <w:rsid w:val="008578CC"/>
    <w:rsid w:val="0086117A"/>
    <w:rsid w:val="00873889"/>
    <w:rsid w:val="008A56ED"/>
    <w:rsid w:val="008D0E8F"/>
    <w:rsid w:val="009017C4"/>
    <w:rsid w:val="00915FE7"/>
    <w:rsid w:val="00953639"/>
    <w:rsid w:val="009765AE"/>
    <w:rsid w:val="009A18AB"/>
    <w:rsid w:val="00A155C4"/>
    <w:rsid w:val="00A179EE"/>
    <w:rsid w:val="00A46D92"/>
    <w:rsid w:val="00A527E6"/>
    <w:rsid w:val="00A52F38"/>
    <w:rsid w:val="00A83E09"/>
    <w:rsid w:val="00A90680"/>
    <w:rsid w:val="00B31819"/>
    <w:rsid w:val="00B40E7C"/>
    <w:rsid w:val="00B65975"/>
    <w:rsid w:val="00B67F05"/>
    <w:rsid w:val="00B71B39"/>
    <w:rsid w:val="00BB1FC8"/>
    <w:rsid w:val="00BB3BB6"/>
    <w:rsid w:val="00BC0149"/>
    <w:rsid w:val="00BC25A2"/>
    <w:rsid w:val="00BC679C"/>
    <w:rsid w:val="00BE5453"/>
    <w:rsid w:val="00BF5005"/>
    <w:rsid w:val="00BF5C3B"/>
    <w:rsid w:val="00C439F9"/>
    <w:rsid w:val="00C86300"/>
    <w:rsid w:val="00C92147"/>
    <w:rsid w:val="00CC64D2"/>
    <w:rsid w:val="00CD2CE2"/>
    <w:rsid w:val="00CD658C"/>
    <w:rsid w:val="00CE5D5C"/>
    <w:rsid w:val="00D17E21"/>
    <w:rsid w:val="00D312CA"/>
    <w:rsid w:val="00D401E2"/>
    <w:rsid w:val="00D6417D"/>
    <w:rsid w:val="00D84FB4"/>
    <w:rsid w:val="00DB4CDB"/>
    <w:rsid w:val="00DC5B5A"/>
    <w:rsid w:val="00DE1672"/>
    <w:rsid w:val="00E85775"/>
    <w:rsid w:val="00E86585"/>
    <w:rsid w:val="00E96036"/>
    <w:rsid w:val="00EB7818"/>
    <w:rsid w:val="00EC02F9"/>
    <w:rsid w:val="00EC4FA7"/>
    <w:rsid w:val="00F20D18"/>
    <w:rsid w:val="00F432BB"/>
    <w:rsid w:val="00F52733"/>
    <w:rsid w:val="00F67F9D"/>
    <w:rsid w:val="00F83126"/>
    <w:rsid w:val="00FA3196"/>
    <w:rsid w:val="00FC323C"/>
    <w:rsid w:val="00FD4CBE"/>
    <w:rsid w:val="00FE7A3B"/>
    <w:rsid w:val="00FF7944"/>
    <w:rsid w:val="2E9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CEE970"/>
  <w15:chartTrackingRefBased/>
  <w15:docId w15:val="{5D16F4BC-B53E-4025-BEC0-8D302163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-875"/>
      <w:outlineLvl w:val="2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9B86C80E0C04082CF8CA02C4F49E4" ma:contentTypeVersion="8" ma:contentTypeDescription="Create a new document." ma:contentTypeScope="" ma:versionID="bd0b4210c881b6fbba189401e8c82c48">
  <xsd:schema xmlns:xsd="http://www.w3.org/2001/XMLSchema" xmlns:xs="http://www.w3.org/2001/XMLSchema" xmlns:p="http://schemas.microsoft.com/office/2006/metadata/properties" xmlns:ns2="e6ff48a5-c137-4f4f-9440-d9f3a7f9dd70" xmlns:ns3="c6dada7f-230c-4856-bc5d-8019e04169a6" targetNamespace="http://schemas.microsoft.com/office/2006/metadata/properties" ma:root="true" ma:fieldsID="145a526af069716f0ff6ad735f0f3efd" ns2:_="" ns3:_="">
    <xsd:import namespace="e6ff48a5-c137-4f4f-9440-d9f3a7f9dd70"/>
    <xsd:import namespace="c6dada7f-230c-4856-bc5d-8019e0416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f48a5-c137-4f4f-9440-d9f3a7f9d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a7f-230c-4856-bc5d-8019e0416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9400-8CD9-43C9-98FC-A0453821B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f48a5-c137-4f4f-9440-d9f3a7f9dd70"/>
    <ds:schemaRef ds:uri="c6dada7f-230c-4856-bc5d-8019e0416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D61C6-4CA5-4782-B742-4065485FD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A0663-2218-4CB0-9211-656C9BE113AB}">
  <ds:schemaRefs>
    <ds:schemaRef ds:uri="http://purl.org/dc/elements/1.1/"/>
    <ds:schemaRef ds:uri="http://schemas.microsoft.com/office/2006/metadata/properties"/>
    <ds:schemaRef ds:uri="e6ff48a5-c137-4f4f-9440-d9f3a7f9dd7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dada7f-230c-4856-bc5d-8019e04169a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10AE10-4F84-412D-B76B-49C64683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hone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hone</dc:title>
  <dc:subject/>
  <dc:creator>Milly  Scott</dc:creator>
  <cp:keywords/>
  <cp:lastModifiedBy>Maddie Boast</cp:lastModifiedBy>
  <cp:revision>2</cp:revision>
  <cp:lastPrinted>2011-09-06T17:15:00Z</cp:lastPrinted>
  <dcterms:created xsi:type="dcterms:W3CDTF">2018-10-16T14:05:00Z</dcterms:created>
  <dcterms:modified xsi:type="dcterms:W3CDTF">2018-10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9B86C80E0C04082CF8CA02C4F49E4</vt:lpwstr>
  </property>
</Properties>
</file>